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A26" w:rsidRDefault="00D15753" w:rsidP="00E96A26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odziny</w:t>
      </w:r>
      <w:r w:rsidR="00E96A26">
        <w:rPr>
          <w:b/>
          <w:sz w:val="28"/>
          <w:szCs w:val="28"/>
        </w:rPr>
        <w:t xml:space="preserve"> dostępności dla uczniów i rodziców</w:t>
      </w:r>
    </w:p>
    <w:p w:rsidR="005D40BC" w:rsidRDefault="00D15753" w:rsidP="00E96A26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F05CE" w:rsidRPr="003F05CE">
        <w:rPr>
          <w:b/>
          <w:sz w:val="28"/>
          <w:szCs w:val="28"/>
        </w:rPr>
        <w:t xml:space="preserve">w roku </w:t>
      </w:r>
      <w:r w:rsidR="003F05CE">
        <w:rPr>
          <w:b/>
          <w:sz w:val="28"/>
          <w:szCs w:val="28"/>
        </w:rPr>
        <w:t>szkolnym 2022 / 2023</w:t>
      </w:r>
    </w:p>
    <w:p w:rsidR="00614868" w:rsidRDefault="00614868" w:rsidP="00E96A26">
      <w:pPr>
        <w:ind w:left="284"/>
        <w:jc w:val="center"/>
        <w:rPr>
          <w:b/>
          <w:sz w:val="28"/>
          <w:szCs w:val="28"/>
        </w:rPr>
      </w:pPr>
    </w:p>
    <w:p w:rsidR="006A5634" w:rsidRPr="004D7628" w:rsidRDefault="006A5634" w:rsidP="000E2B6E">
      <w:pPr>
        <w:jc w:val="center"/>
        <w:rPr>
          <w:b/>
          <w:sz w:val="16"/>
          <w:szCs w:val="16"/>
        </w:rPr>
      </w:pPr>
    </w:p>
    <w:tbl>
      <w:tblPr>
        <w:tblW w:w="10774" w:type="dxa"/>
        <w:tblInd w:w="-743" w:type="dxa"/>
        <w:tblLayout w:type="fixed"/>
        <w:tblLook w:val="0000"/>
      </w:tblPr>
      <w:tblGrid>
        <w:gridCol w:w="567"/>
        <w:gridCol w:w="1844"/>
        <w:gridCol w:w="3543"/>
        <w:gridCol w:w="1560"/>
        <w:gridCol w:w="1167"/>
        <w:gridCol w:w="1242"/>
        <w:gridCol w:w="851"/>
      </w:tblGrid>
      <w:tr w:rsidR="00E96A26" w:rsidTr="00E96A26">
        <w:trPr>
          <w:trHeight w:val="4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A26" w:rsidRDefault="00E96A26" w:rsidP="004D7628">
            <w:pPr>
              <w:jc w:val="center"/>
              <w:rPr>
                <w:b/>
                <w:position w:val="-5"/>
              </w:rPr>
            </w:pPr>
            <w:proofErr w:type="spellStart"/>
            <w:r>
              <w:rPr>
                <w:b/>
                <w:position w:val="-5"/>
              </w:rPr>
              <w:t>Lp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A26" w:rsidRDefault="00E96A26" w:rsidP="004D7628">
            <w:pPr>
              <w:jc w:val="center"/>
              <w:rPr>
                <w:b/>
                <w:position w:val="-5"/>
              </w:rPr>
            </w:pPr>
            <w:r>
              <w:rPr>
                <w:b/>
                <w:position w:val="-5"/>
              </w:rPr>
              <w:t>Przedmiot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A26" w:rsidRDefault="00E96A26" w:rsidP="004D7628">
            <w:pPr>
              <w:jc w:val="center"/>
              <w:rPr>
                <w:b/>
                <w:position w:val="-5"/>
              </w:rPr>
            </w:pPr>
            <w:r>
              <w:rPr>
                <w:b/>
                <w:position w:val="-5"/>
              </w:rPr>
              <w:t>Imię i nazwisko n-l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6A26" w:rsidRDefault="00E96A26" w:rsidP="004D7628">
            <w:pPr>
              <w:jc w:val="center"/>
              <w:rPr>
                <w:b/>
                <w:position w:val="-5"/>
              </w:rPr>
            </w:pPr>
            <w:r>
              <w:rPr>
                <w:b/>
                <w:position w:val="-5"/>
              </w:rPr>
              <w:t>Dzień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96A26" w:rsidRDefault="00E96A26" w:rsidP="00E96A26">
            <w:pPr>
              <w:jc w:val="center"/>
              <w:rPr>
                <w:b/>
                <w:position w:val="-5"/>
              </w:rPr>
            </w:pPr>
            <w:r>
              <w:rPr>
                <w:b/>
                <w:position w:val="-5"/>
              </w:rPr>
              <w:t>Tydzień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A26" w:rsidRDefault="00E96A26" w:rsidP="004D7628">
            <w:pPr>
              <w:jc w:val="center"/>
              <w:rPr>
                <w:b/>
                <w:position w:val="-5"/>
              </w:rPr>
            </w:pPr>
            <w:r>
              <w:rPr>
                <w:b/>
                <w:position w:val="-5"/>
              </w:rPr>
              <w:t>Godz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A26" w:rsidRDefault="00E96A26" w:rsidP="004D7628">
            <w:pPr>
              <w:jc w:val="center"/>
              <w:rPr>
                <w:position w:val="-5"/>
              </w:rPr>
            </w:pPr>
            <w:r>
              <w:rPr>
                <w:b/>
                <w:position w:val="-5"/>
              </w:rPr>
              <w:t>Sala</w:t>
            </w:r>
          </w:p>
        </w:tc>
      </w:tr>
      <w:tr w:rsidR="00E96A26" w:rsidTr="00614868">
        <w:trPr>
          <w:trHeight w:val="5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A26" w:rsidRDefault="00E96A26" w:rsidP="00BA0C2A">
            <w:pPr>
              <w:numPr>
                <w:ilvl w:val="0"/>
                <w:numId w:val="1"/>
              </w:numPr>
              <w:ind w:left="57" w:firstLine="0"/>
              <w:rPr>
                <w:position w:val="-5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A26" w:rsidRDefault="00E96A26" w:rsidP="003F05CE">
            <w:pPr>
              <w:rPr>
                <w:position w:val="-5"/>
              </w:rPr>
            </w:pPr>
            <w:r>
              <w:rPr>
                <w:position w:val="-5"/>
              </w:rPr>
              <w:t>Język angielsk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A26" w:rsidRDefault="00E96A26" w:rsidP="00353D99">
            <w:pPr>
              <w:rPr>
                <w:position w:val="-5"/>
              </w:rPr>
            </w:pPr>
            <w:r>
              <w:rPr>
                <w:position w:val="-5"/>
              </w:rPr>
              <w:t>mgr Roksana Woźniak- Litewk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6A26" w:rsidRDefault="00E96A26" w:rsidP="001505CD">
            <w:pPr>
              <w:jc w:val="center"/>
              <w:rPr>
                <w:position w:val="-5"/>
              </w:rPr>
            </w:pPr>
            <w:r>
              <w:rPr>
                <w:position w:val="-5"/>
              </w:rPr>
              <w:t>środa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96A26" w:rsidRDefault="00E96A26" w:rsidP="00E96A26">
            <w:pPr>
              <w:jc w:val="center"/>
              <w:rPr>
                <w:position w:val="-5"/>
              </w:rPr>
            </w:pPr>
            <w:r>
              <w:rPr>
                <w:position w:val="-5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A26" w:rsidRPr="00482CB9" w:rsidRDefault="00E96A26" w:rsidP="001505CD">
            <w:pPr>
              <w:jc w:val="center"/>
              <w:rPr>
                <w:position w:val="-5"/>
                <w:sz w:val="18"/>
                <w:szCs w:val="18"/>
              </w:rPr>
            </w:pPr>
            <w:r>
              <w:rPr>
                <w:position w:val="-5"/>
                <w:sz w:val="18"/>
                <w:szCs w:val="18"/>
              </w:rPr>
              <w:t>12:30-</w:t>
            </w:r>
            <w:r w:rsidRPr="00482CB9">
              <w:rPr>
                <w:position w:val="-5"/>
                <w:sz w:val="18"/>
                <w:szCs w:val="18"/>
              </w:rPr>
              <w:t>13: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A26" w:rsidRDefault="00E96A26" w:rsidP="001505CD">
            <w:pPr>
              <w:jc w:val="center"/>
              <w:rPr>
                <w:position w:val="-5"/>
              </w:rPr>
            </w:pPr>
            <w:r>
              <w:rPr>
                <w:position w:val="-5"/>
              </w:rPr>
              <w:t>14</w:t>
            </w:r>
          </w:p>
        </w:tc>
      </w:tr>
      <w:tr w:rsidR="00E96A26" w:rsidTr="00614868">
        <w:trPr>
          <w:trHeight w:val="5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A26" w:rsidRDefault="00E96A26" w:rsidP="00BA0C2A">
            <w:pPr>
              <w:numPr>
                <w:ilvl w:val="0"/>
                <w:numId w:val="1"/>
              </w:numPr>
              <w:ind w:left="57" w:firstLine="0"/>
              <w:rPr>
                <w:position w:val="-5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A26" w:rsidRDefault="00E96A26" w:rsidP="00B21B54">
            <w:pPr>
              <w:ind w:left="57"/>
              <w:rPr>
                <w:position w:val="-5"/>
              </w:rPr>
            </w:pPr>
            <w:r>
              <w:rPr>
                <w:position w:val="-5"/>
              </w:rPr>
              <w:t>Język polsk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A26" w:rsidRDefault="00E96A26" w:rsidP="009F64EE">
            <w:pPr>
              <w:rPr>
                <w:position w:val="-5"/>
              </w:rPr>
            </w:pPr>
            <w:r>
              <w:rPr>
                <w:position w:val="-5"/>
              </w:rPr>
              <w:t>mgr Edyta Poseł</w:t>
            </w:r>
            <w:r w:rsidRPr="002C7213">
              <w:rPr>
                <w:position w:val="-5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6A26" w:rsidRDefault="00E96A26" w:rsidP="001505CD">
            <w:pPr>
              <w:jc w:val="center"/>
              <w:rPr>
                <w:position w:val="-5"/>
              </w:rPr>
            </w:pPr>
            <w:r>
              <w:rPr>
                <w:position w:val="-5"/>
              </w:rPr>
              <w:t>czwartek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96A26" w:rsidRDefault="00E96A26" w:rsidP="00E96A26">
            <w:pPr>
              <w:jc w:val="center"/>
              <w:rPr>
                <w:position w:val="-5"/>
              </w:rPr>
            </w:pPr>
            <w:r>
              <w:rPr>
                <w:position w:val="-5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A26" w:rsidRPr="00482CB9" w:rsidRDefault="00E96A26" w:rsidP="001505CD">
            <w:pPr>
              <w:jc w:val="center"/>
              <w:rPr>
                <w:position w:val="-5"/>
                <w:sz w:val="18"/>
                <w:szCs w:val="18"/>
              </w:rPr>
            </w:pPr>
            <w:r>
              <w:rPr>
                <w:position w:val="-5"/>
                <w:sz w:val="18"/>
                <w:szCs w:val="18"/>
              </w:rPr>
              <w:t>7:30-8: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A26" w:rsidRPr="001505CD" w:rsidRDefault="00E96A26" w:rsidP="001505CD">
            <w:pPr>
              <w:jc w:val="center"/>
              <w:rPr>
                <w:position w:val="-5"/>
                <w:sz w:val="20"/>
                <w:szCs w:val="20"/>
              </w:rPr>
            </w:pPr>
            <w:r w:rsidRPr="001505CD">
              <w:rPr>
                <w:position w:val="-5"/>
                <w:sz w:val="20"/>
                <w:szCs w:val="20"/>
              </w:rPr>
              <w:t>świetlica</w:t>
            </w:r>
          </w:p>
        </w:tc>
      </w:tr>
      <w:tr w:rsidR="00E96A26" w:rsidTr="00614868">
        <w:trPr>
          <w:trHeight w:val="5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A26" w:rsidRDefault="00E96A26" w:rsidP="00BA0C2A">
            <w:pPr>
              <w:numPr>
                <w:ilvl w:val="0"/>
                <w:numId w:val="1"/>
              </w:numPr>
              <w:ind w:left="57" w:firstLine="0"/>
              <w:rPr>
                <w:position w:val="-5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A26" w:rsidRDefault="00E96A26" w:rsidP="000E2B6E">
            <w:pPr>
              <w:rPr>
                <w:position w:val="-5"/>
              </w:rPr>
            </w:pPr>
            <w:r>
              <w:rPr>
                <w:position w:val="-5"/>
              </w:rPr>
              <w:t xml:space="preserve">Język polski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A26" w:rsidRDefault="00E96A26" w:rsidP="008F2BAF">
            <w:pPr>
              <w:rPr>
                <w:position w:val="-5"/>
              </w:rPr>
            </w:pPr>
            <w:r>
              <w:rPr>
                <w:position w:val="-5"/>
              </w:rPr>
              <w:t>mgr Anna Sołtysi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6A26" w:rsidRDefault="00E96A26" w:rsidP="001505CD">
            <w:pPr>
              <w:jc w:val="center"/>
              <w:rPr>
                <w:position w:val="-5"/>
              </w:rPr>
            </w:pPr>
            <w:r>
              <w:rPr>
                <w:position w:val="-5"/>
              </w:rPr>
              <w:t>środa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96A26" w:rsidRDefault="00E96A26" w:rsidP="00E96A26">
            <w:pPr>
              <w:jc w:val="center"/>
              <w:rPr>
                <w:position w:val="-5"/>
              </w:rPr>
            </w:pPr>
            <w:r>
              <w:rPr>
                <w:position w:val="-5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A26" w:rsidRPr="00482CB9" w:rsidRDefault="00E96A26" w:rsidP="001505CD">
            <w:pPr>
              <w:jc w:val="center"/>
              <w:rPr>
                <w:position w:val="-5"/>
                <w:sz w:val="18"/>
                <w:szCs w:val="18"/>
              </w:rPr>
            </w:pPr>
            <w:r>
              <w:rPr>
                <w:position w:val="-5"/>
                <w:sz w:val="18"/>
                <w:szCs w:val="18"/>
              </w:rPr>
              <w:t>15:15-16: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A26" w:rsidRDefault="00E96A26" w:rsidP="001505CD">
            <w:pPr>
              <w:jc w:val="center"/>
              <w:rPr>
                <w:position w:val="-5"/>
              </w:rPr>
            </w:pPr>
            <w:r>
              <w:rPr>
                <w:position w:val="-5"/>
              </w:rPr>
              <w:t>22</w:t>
            </w:r>
          </w:p>
        </w:tc>
      </w:tr>
      <w:tr w:rsidR="00E96A26" w:rsidTr="00614868">
        <w:trPr>
          <w:trHeight w:val="5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A26" w:rsidRDefault="00E96A26" w:rsidP="00BA0C2A">
            <w:pPr>
              <w:numPr>
                <w:ilvl w:val="0"/>
                <w:numId w:val="1"/>
              </w:numPr>
              <w:ind w:left="57" w:firstLine="0"/>
              <w:rPr>
                <w:position w:val="-5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A26" w:rsidRDefault="00E96A26" w:rsidP="008F2BAF">
            <w:pPr>
              <w:rPr>
                <w:position w:val="-5"/>
              </w:rPr>
            </w:pPr>
            <w:r>
              <w:rPr>
                <w:position w:val="-5"/>
              </w:rPr>
              <w:t xml:space="preserve">Przyroda / Biologia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A26" w:rsidRDefault="00E96A26" w:rsidP="008F2BAF">
            <w:pPr>
              <w:rPr>
                <w:position w:val="-5"/>
              </w:rPr>
            </w:pPr>
            <w:r>
              <w:rPr>
                <w:position w:val="-5"/>
              </w:rPr>
              <w:t>mgr Anna Pawli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6A26" w:rsidRDefault="00E96A26" w:rsidP="001505CD">
            <w:pPr>
              <w:jc w:val="center"/>
              <w:rPr>
                <w:position w:val="-5"/>
              </w:rPr>
            </w:pPr>
            <w:r>
              <w:rPr>
                <w:position w:val="-5"/>
              </w:rPr>
              <w:t>poniedziałek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96A26" w:rsidRDefault="00E96A26" w:rsidP="00E96A26">
            <w:pPr>
              <w:jc w:val="center"/>
              <w:rPr>
                <w:position w:val="-5"/>
              </w:rPr>
            </w:pPr>
            <w:r>
              <w:rPr>
                <w:position w:val="-5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A26" w:rsidRPr="00482CB9" w:rsidRDefault="00E96A26" w:rsidP="001505CD">
            <w:pPr>
              <w:jc w:val="center"/>
              <w:rPr>
                <w:position w:val="-5"/>
                <w:sz w:val="18"/>
                <w:szCs w:val="18"/>
              </w:rPr>
            </w:pPr>
            <w:r>
              <w:rPr>
                <w:position w:val="-5"/>
                <w:sz w:val="18"/>
                <w:szCs w:val="18"/>
              </w:rPr>
              <w:t>10:35-11: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A26" w:rsidRDefault="00E96A26" w:rsidP="001505CD">
            <w:pPr>
              <w:jc w:val="center"/>
              <w:rPr>
                <w:position w:val="-5"/>
              </w:rPr>
            </w:pPr>
            <w:r>
              <w:rPr>
                <w:position w:val="-5"/>
              </w:rPr>
              <w:t>6</w:t>
            </w:r>
          </w:p>
        </w:tc>
      </w:tr>
      <w:tr w:rsidR="00E96A26" w:rsidTr="00614868">
        <w:trPr>
          <w:trHeight w:val="5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A26" w:rsidRDefault="00E96A26" w:rsidP="00BA0C2A">
            <w:pPr>
              <w:numPr>
                <w:ilvl w:val="0"/>
                <w:numId w:val="1"/>
              </w:numPr>
              <w:ind w:left="57" w:firstLine="0"/>
              <w:rPr>
                <w:position w:val="-5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A26" w:rsidRDefault="00E96A26" w:rsidP="00353D99">
            <w:pPr>
              <w:rPr>
                <w:position w:val="-5"/>
              </w:rPr>
            </w:pPr>
            <w:r>
              <w:rPr>
                <w:position w:val="-5"/>
              </w:rPr>
              <w:t>Wychowanie fizyczn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A26" w:rsidRDefault="00E96A26" w:rsidP="00353D99">
            <w:pPr>
              <w:rPr>
                <w:position w:val="-5"/>
              </w:rPr>
            </w:pPr>
            <w:r>
              <w:rPr>
                <w:position w:val="-5"/>
              </w:rPr>
              <w:t>mgr Jarosław Miśkiewicz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6A26" w:rsidRDefault="00E96A26" w:rsidP="001505CD">
            <w:pPr>
              <w:jc w:val="center"/>
              <w:rPr>
                <w:position w:val="-5"/>
              </w:rPr>
            </w:pPr>
            <w:r>
              <w:rPr>
                <w:position w:val="-5"/>
              </w:rPr>
              <w:t>czwartek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96A26" w:rsidRDefault="00E96A26" w:rsidP="00E96A26">
            <w:pPr>
              <w:jc w:val="center"/>
              <w:rPr>
                <w:position w:val="-5"/>
              </w:rPr>
            </w:pPr>
            <w:r>
              <w:rPr>
                <w:position w:val="-5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A26" w:rsidRPr="00482CB9" w:rsidRDefault="00E96A26" w:rsidP="001505CD">
            <w:pPr>
              <w:jc w:val="center"/>
              <w:rPr>
                <w:position w:val="-5"/>
                <w:sz w:val="18"/>
                <w:szCs w:val="18"/>
              </w:rPr>
            </w:pPr>
            <w:r>
              <w:rPr>
                <w:position w:val="-5"/>
                <w:sz w:val="18"/>
                <w:szCs w:val="18"/>
              </w:rPr>
              <w:t>14:25-15: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A26" w:rsidRDefault="00E96A26" w:rsidP="001505CD">
            <w:pPr>
              <w:jc w:val="center"/>
              <w:rPr>
                <w:position w:val="-5"/>
              </w:rPr>
            </w:pPr>
            <w:r>
              <w:rPr>
                <w:position w:val="-5"/>
              </w:rPr>
              <w:t>8</w:t>
            </w:r>
          </w:p>
        </w:tc>
      </w:tr>
      <w:tr w:rsidR="00E96A26" w:rsidTr="00614868">
        <w:trPr>
          <w:trHeight w:val="5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A26" w:rsidRDefault="00E96A26" w:rsidP="00BA0C2A">
            <w:pPr>
              <w:numPr>
                <w:ilvl w:val="0"/>
                <w:numId w:val="1"/>
              </w:numPr>
              <w:ind w:left="57" w:firstLine="0"/>
              <w:rPr>
                <w:position w:val="-5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A26" w:rsidRDefault="00E96A26" w:rsidP="00A17A50">
            <w:pPr>
              <w:rPr>
                <w:position w:val="-5"/>
              </w:rPr>
            </w:pPr>
            <w:r>
              <w:rPr>
                <w:position w:val="-5"/>
              </w:rPr>
              <w:t>Religi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A26" w:rsidRDefault="00E96A26" w:rsidP="000F769B">
            <w:pPr>
              <w:rPr>
                <w:position w:val="-5"/>
              </w:rPr>
            </w:pPr>
            <w:r>
              <w:rPr>
                <w:position w:val="-5"/>
              </w:rPr>
              <w:t>mgr ks. Ireneusz Kwok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6A26" w:rsidRDefault="00E96A26" w:rsidP="001505CD">
            <w:pPr>
              <w:jc w:val="center"/>
              <w:rPr>
                <w:position w:val="-5"/>
              </w:rPr>
            </w:pPr>
            <w:r>
              <w:rPr>
                <w:position w:val="-5"/>
              </w:rPr>
              <w:t>poniedziałek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96A26" w:rsidRDefault="00E96A26" w:rsidP="00E96A26">
            <w:pPr>
              <w:jc w:val="center"/>
              <w:rPr>
                <w:position w:val="-5"/>
              </w:rPr>
            </w:pPr>
            <w:r>
              <w:rPr>
                <w:position w:val="-5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A26" w:rsidRPr="00482CB9" w:rsidRDefault="00E96A26" w:rsidP="001505CD">
            <w:pPr>
              <w:jc w:val="center"/>
              <w:rPr>
                <w:position w:val="-5"/>
                <w:sz w:val="18"/>
                <w:szCs w:val="18"/>
              </w:rPr>
            </w:pPr>
            <w:r>
              <w:rPr>
                <w:position w:val="-5"/>
                <w:sz w:val="18"/>
                <w:szCs w:val="18"/>
              </w:rPr>
              <w:t>14:25-15: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A26" w:rsidRDefault="00E96A26" w:rsidP="001505CD">
            <w:pPr>
              <w:jc w:val="center"/>
            </w:pPr>
            <w:r>
              <w:t>5</w:t>
            </w:r>
          </w:p>
        </w:tc>
      </w:tr>
      <w:tr w:rsidR="00E96A26" w:rsidTr="00614868">
        <w:trPr>
          <w:trHeight w:val="5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A26" w:rsidRDefault="00E96A26" w:rsidP="00BA0C2A">
            <w:pPr>
              <w:numPr>
                <w:ilvl w:val="0"/>
                <w:numId w:val="1"/>
              </w:numPr>
              <w:ind w:left="57" w:firstLine="0"/>
              <w:rPr>
                <w:position w:val="-5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A26" w:rsidRDefault="00E96A26" w:rsidP="007C0D63">
            <w:pPr>
              <w:rPr>
                <w:position w:val="-5"/>
              </w:rPr>
            </w:pPr>
            <w:r>
              <w:rPr>
                <w:position w:val="-5"/>
              </w:rPr>
              <w:t>Religi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A26" w:rsidRDefault="00E96A26" w:rsidP="000F769B">
            <w:pPr>
              <w:rPr>
                <w:position w:val="-5"/>
              </w:rPr>
            </w:pPr>
            <w:r>
              <w:rPr>
                <w:position w:val="-5"/>
              </w:rPr>
              <w:t>mgr Kamila Gębick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6A26" w:rsidRDefault="00E96A26" w:rsidP="001505CD">
            <w:pPr>
              <w:jc w:val="center"/>
              <w:rPr>
                <w:position w:val="-5"/>
              </w:rPr>
            </w:pPr>
            <w:r>
              <w:rPr>
                <w:position w:val="-5"/>
              </w:rPr>
              <w:t>poniedziałek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96A26" w:rsidRDefault="00E96A26" w:rsidP="00E96A26">
            <w:pPr>
              <w:jc w:val="center"/>
              <w:rPr>
                <w:position w:val="-5"/>
              </w:rPr>
            </w:pPr>
            <w:r>
              <w:rPr>
                <w:position w:val="-5"/>
              </w:rPr>
              <w:t>1/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A26" w:rsidRPr="00482CB9" w:rsidRDefault="00E96A26" w:rsidP="001505CD">
            <w:pPr>
              <w:jc w:val="center"/>
              <w:rPr>
                <w:position w:val="-5"/>
                <w:sz w:val="18"/>
                <w:szCs w:val="18"/>
              </w:rPr>
            </w:pPr>
            <w:r>
              <w:rPr>
                <w:position w:val="-5"/>
                <w:sz w:val="18"/>
                <w:szCs w:val="18"/>
              </w:rPr>
              <w:t>14:00-15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A26" w:rsidRDefault="00E96A26" w:rsidP="001505CD">
            <w:pPr>
              <w:jc w:val="center"/>
            </w:pPr>
            <w:r>
              <w:t>17</w:t>
            </w:r>
          </w:p>
        </w:tc>
      </w:tr>
      <w:tr w:rsidR="00E96A26" w:rsidTr="00614868">
        <w:trPr>
          <w:trHeight w:val="5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A26" w:rsidRDefault="00E96A26" w:rsidP="00BA0C2A">
            <w:pPr>
              <w:numPr>
                <w:ilvl w:val="0"/>
                <w:numId w:val="1"/>
              </w:numPr>
              <w:ind w:left="57" w:firstLine="0"/>
              <w:rPr>
                <w:position w:val="-5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A26" w:rsidRDefault="00E96A26" w:rsidP="002F38B2">
            <w:pPr>
              <w:rPr>
                <w:position w:val="-5"/>
              </w:rPr>
            </w:pPr>
            <w:r>
              <w:rPr>
                <w:position w:val="-5"/>
              </w:rPr>
              <w:t>Język niemieck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A26" w:rsidRPr="00714620" w:rsidRDefault="00E96A26" w:rsidP="002F38B2">
            <w:pPr>
              <w:rPr>
                <w:position w:val="-5"/>
              </w:rPr>
            </w:pPr>
            <w:r w:rsidRPr="00714620">
              <w:rPr>
                <w:position w:val="-5"/>
              </w:rPr>
              <w:t>mgr Sylwia Sobczyk-Pleszyni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6A26" w:rsidRDefault="00E96A26" w:rsidP="001505CD">
            <w:pPr>
              <w:jc w:val="center"/>
              <w:rPr>
                <w:position w:val="-5"/>
              </w:rPr>
            </w:pPr>
            <w:r>
              <w:rPr>
                <w:position w:val="-5"/>
              </w:rPr>
              <w:t>środa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96A26" w:rsidRDefault="00E96A26" w:rsidP="00E96A26">
            <w:pPr>
              <w:jc w:val="center"/>
              <w:rPr>
                <w:position w:val="-5"/>
              </w:rPr>
            </w:pPr>
            <w:r>
              <w:rPr>
                <w:position w:val="-5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A26" w:rsidRPr="00482CB9" w:rsidRDefault="00E96A26" w:rsidP="001505CD">
            <w:pPr>
              <w:jc w:val="center"/>
              <w:rPr>
                <w:position w:val="-5"/>
                <w:sz w:val="18"/>
                <w:szCs w:val="18"/>
              </w:rPr>
            </w:pPr>
            <w:r>
              <w:rPr>
                <w:position w:val="-5"/>
                <w:sz w:val="18"/>
                <w:szCs w:val="18"/>
              </w:rPr>
              <w:t>7:15-8: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A26" w:rsidRPr="001505CD" w:rsidRDefault="00E96A26" w:rsidP="001505CD">
            <w:pPr>
              <w:jc w:val="center"/>
              <w:rPr>
                <w:sz w:val="20"/>
                <w:szCs w:val="20"/>
              </w:rPr>
            </w:pPr>
            <w:r w:rsidRPr="001505CD">
              <w:rPr>
                <w:sz w:val="20"/>
                <w:szCs w:val="20"/>
              </w:rPr>
              <w:t>gab</w:t>
            </w:r>
            <w:r>
              <w:rPr>
                <w:sz w:val="20"/>
                <w:szCs w:val="20"/>
              </w:rPr>
              <w:t xml:space="preserve">inet </w:t>
            </w:r>
            <w:proofErr w:type="spellStart"/>
            <w:r w:rsidRPr="001505CD">
              <w:rPr>
                <w:sz w:val="20"/>
                <w:szCs w:val="20"/>
              </w:rPr>
              <w:t>logop</w:t>
            </w:r>
            <w:proofErr w:type="spellEnd"/>
            <w:r w:rsidRPr="001505CD">
              <w:rPr>
                <w:sz w:val="20"/>
                <w:szCs w:val="20"/>
              </w:rPr>
              <w:t>.</w:t>
            </w:r>
          </w:p>
        </w:tc>
      </w:tr>
      <w:tr w:rsidR="00E96A26" w:rsidTr="00614868">
        <w:trPr>
          <w:trHeight w:val="5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A26" w:rsidRDefault="00E96A26" w:rsidP="00BA0C2A">
            <w:pPr>
              <w:numPr>
                <w:ilvl w:val="0"/>
                <w:numId w:val="1"/>
              </w:numPr>
              <w:ind w:left="57" w:firstLine="0"/>
              <w:rPr>
                <w:position w:val="-5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A26" w:rsidRDefault="00E96A26" w:rsidP="002F38B2">
            <w:pPr>
              <w:rPr>
                <w:position w:val="-5"/>
              </w:rPr>
            </w:pPr>
            <w:r>
              <w:rPr>
                <w:position w:val="-5"/>
              </w:rPr>
              <w:t>Geografia/EDB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A26" w:rsidRPr="00B817D1" w:rsidRDefault="00E96A26" w:rsidP="002F38B2">
            <w:pPr>
              <w:rPr>
                <w:i/>
                <w:position w:val="-5"/>
              </w:rPr>
            </w:pPr>
            <w:r>
              <w:rPr>
                <w:position w:val="-5"/>
              </w:rPr>
              <w:t>mgr Marzena Motło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6A26" w:rsidRDefault="00E96A26" w:rsidP="001505CD">
            <w:pPr>
              <w:jc w:val="center"/>
              <w:rPr>
                <w:position w:val="-5"/>
              </w:rPr>
            </w:pPr>
            <w:r>
              <w:rPr>
                <w:position w:val="-5"/>
              </w:rPr>
              <w:t>poniedziałek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96A26" w:rsidRDefault="00E96A26" w:rsidP="00E96A26">
            <w:pPr>
              <w:jc w:val="center"/>
              <w:rPr>
                <w:position w:val="-5"/>
              </w:rPr>
            </w:pPr>
            <w:r>
              <w:rPr>
                <w:position w:val="-5"/>
              </w:rPr>
              <w:t>1/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A26" w:rsidRPr="00482CB9" w:rsidRDefault="00E96A26" w:rsidP="001505CD">
            <w:pPr>
              <w:jc w:val="center"/>
              <w:rPr>
                <w:position w:val="-5"/>
                <w:sz w:val="18"/>
                <w:szCs w:val="18"/>
              </w:rPr>
            </w:pPr>
            <w:r>
              <w:rPr>
                <w:position w:val="-5"/>
                <w:sz w:val="18"/>
                <w:szCs w:val="18"/>
              </w:rPr>
              <w:t>7:00-8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A26" w:rsidRDefault="00E96A26" w:rsidP="001505CD">
            <w:pPr>
              <w:jc w:val="center"/>
            </w:pPr>
            <w:r>
              <w:t>17</w:t>
            </w:r>
          </w:p>
        </w:tc>
      </w:tr>
      <w:tr w:rsidR="00E96A26" w:rsidTr="00614868">
        <w:trPr>
          <w:trHeight w:val="5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A26" w:rsidRDefault="00E96A26" w:rsidP="00BA0C2A">
            <w:pPr>
              <w:numPr>
                <w:ilvl w:val="0"/>
                <w:numId w:val="1"/>
              </w:numPr>
              <w:ind w:left="57" w:firstLine="0"/>
              <w:rPr>
                <w:position w:val="-5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A26" w:rsidRDefault="00E96A26" w:rsidP="002F38B2">
            <w:pPr>
              <w:rPr>
                <w:position w:val="-5"/>
              </w:rPr>
            </w:pPr>
            <w:r>
              <w:rPr>
                <w:position w:val="-5"/>
              </w:rPr>
              <w:t>Historia/WOS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A26" w:rsidRDefault="00E96A26" w:rsidP="002F38B2">
            <w:pPr>
              <w:rPr>
                <w:position w:val="-5"/>
              </w:rPr>
            </w:pPr>
            <w:r>
              <w:rPr>
                <w:position w:val="-5"/>
              </w:rPr>
              <w:t>mgr Dawid Zub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6A26" w:rsidRDefault="00E96A26" w:rsidP="001505CD">
            <w:pPr>
              <w:jc w:val="center"/>
              <w:rPr>
                <w:position w:val="-5"/>
              </w:rPr>
            </w:pPr>
            <w:r>
              <w:rPr>
                <w:position w:val="-5"/>
              </w:rPr>
              <w:t>piątek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96A26" w:rsidRDefault="00E96A26" w:rsidP="00E96A26">
            <w:pPr>
              <w:jc w:val="center"/>
              <w:rPr>
                <w:position w:val="-5"/>
              </w:rPr>
            </w:pPr>
            <w:r>
              <w:rPr>
                <w:position w:val="-5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A26" w:rsidRPr="00482CB9" w:rsidRDefault="00E96A26" w:rsidP="001505CD">
            <w:pPr>
              <w:jc w:val="center"/>
              <w:rPr>
                <w:position w:val="-5"/>
                <w:sz w:val="18"/>
                <w:szCs w:val="18"/>
              </w:rPr>
            </w:pPr>
            <w:r>
              <w:rPr>
                <w:position w:val="-5"/>
                <w:sz w:val="18"/>
                <w:szCs w:val="18"/>
              </w:rPr>
              <w:t>14:30-15: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A26" w:rsidRDefault="00E96A26" w:rsidP="001505CD">
            <w:pPr>
              <w:jc w:val="center"/>
            </w:pPr>
            <w:r>
              <w:t>17</w:t>
            </w:r>
          </w:p>
        </w:tc>
      </w:tr>
      <w:tr w:rsidR="00E96A26" w:rsidTr="00614868">
        <w:trPr>
          <w:trHeight w:val="5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A26" w:rsidRDefault="00E96A26" w:rsidP="00BA0C2A">
            <w:pPr>
              <w:numPr>
                <w:ilvl w:val="0"/>
                <w:numId w:val="1"/>
              </w:numPr>
              <w:ind w:left="57" w:firstLine="0"/>
              <w:rPr>
                <w:position w:val="-5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A26" w:rsidRDefault="00E96A26" w:rsidP="002F38B2">
            <w:pPr>
              <w:rPr>
                <w:position w:val="-5"/>
              </w:rPr>
            </w:pPr>
            <w:r>
              <w:rPr>
                <w:position w:val="-5"/>
              </w:rPr>
              <w:t>Chemi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A26" w:rsidRDefault="00E96A26" w:rsidP="002F38B2">
            <w:r w:rsidRPr="00E84382">
              <w:rPr>
                <w:position w:val="-5"/>
              </w:rPr>
              <w:t>mgr</w:t>
            </w:r>
            <w:r>
              <w:rPr>
                <w:position w:val="-5"/>
              </w:rPr>
              <w:t xml:space="preserve"> Wioletta Sucheck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6A26" w:rsidRDefault="0090349C" w:rsidP="001505CD">
            <w:pPr>
              <w:jc w:val="center"/>
              <w:rPr>
                <w:position w:val="-5"/>
              </w:rPr>
            </w:pPr>
            <w:r>
              <w:rPr>
                <w:position w:val="-5"/>
              </w:rPr>
              <w:t>wtorek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96A26" w:rsidRDefault="00E96A26" w:rsidP="001505CD">
            <w:pPr>
              <w:jc w:val="center"/>
              <w:rPr>
                <w:position w:val="-5"/>
              </w:rPr>
            </w:pPr>
            <w:r>
              <w:rPr>
                <w:position w:val="-5"/>
              </w:rPr>
              <w:t>1/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A26" w:rsidRPr="00482CB9" w:rsidRDefault="0090349C" w:rsidP="001505CD">
            <w:pPr>
              <w:jc w:val="center"/>
              <w:rPr>
                <w:position w:val="-5"/>
                <w:sz w:val="18"/>
                <w:szCs w:val="18"/>
              </w:rPr>
            </w:pPr>
            <w:r>
              <w:rPr>
                <w:position w:val="-5"/>
                <w:sz w:val="18"/>
                <w:szCs w:val="18"/>
              </w:rPr>
              <w:t>13.30-14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A26" w:rsidRDefault="0090349C" w:rsidP="001505CD">
            <w:pPr>
              <w:jc w:val="center"/>
            </w:pPr>
            <w:r>
              <w:t>17</w:t>
            </w:r>
          </w:p>
        </w:tc>
      </w:tr>
      <w:tr w:rsidR="00E96A26" w:rsidTr="00614868">
        <w:trPr>
          <w:trHeight w:val="5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A26" w:rsidRDefault="00E96A26" w:rsidP="00BA0C2A">
            <w:pPr>
              <w:numPr>
                <w:ilvl w:val="0"/>
                <w:numId w:val="1"/>
              </w:numPr>
              <w:ind w:left="57" w:firstLine="0"/>
              <w:rPr>
                <w:position w:val="-5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A26" w:rsidRDefault="00E96A26" w:rsidP="002F38B2">
            <w:pPr>
              <w:rPr>
                <w:position w:val="-5"/>
              </w:rPr>
            </w:pPr>
            <w:r>
              <w:rPr>
                <w:position w:val="-5"/>
              </w:rPr>
              <w:t>Matematyka  / Informatyk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A26" w:rsidRPr="00E84382" w:rsidRDefault="00E96A26" w:rsidP="002F38B2">
            <w:pPr>
              <w:rPr>
                <w:position w:val="-5"/>
              </w:rPr>
            </w:pPr>
            <w:r>
              <w:rPr>
                <w:position w:val="-5"/>
              </w:rPr>
              <w:t>mgr Małgorzata Makieła - Kocja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6A26" w:rsidRDefault="00E96A26" w:rsidP="001505CD">
            <w:pPr>
              <w:jc w:val="center"/>
              <w:rPr>
                <w:position w:val="-5"/>
              </w:rPr>
            </w:pPr>
            <w:r>
              <w:rPr>
                <w:position w:val="-5"/>
              </w:rPr>
              <w:t>piątek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96A26" w:rsidRDefault="0090349C" w:rsidP="00E96A26">
            <w:pPr>
              <w:jc w:val="center"/>
              <w:rPr>
                <w:position w:val="-5"/>
              </w:rPr>
            </w:pPr>
            <w:r>
              <w:rPr>
                <w:position w:val="-5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A26" w:rsidRPr="00482CB9" w:rsidRDefault="00E96A26" w:rsidP="001505CD">
            <w:pPr>
              <w:jc w:val="center"/>
              <w:rPr>
                <w:position w:val="-5"/>
                <w:sz w:val="18"/>
                <w:szCs w:val="18"/>
              </w:rPr>
            </w:pPr>
            <w:r>
              <w:rPr>
                <w:position w:val="-5"/>
                <w:sz w:val="18"/>
                <w:szCs w:val="18"/>
              </w:rPr>
              <w:t>7:00-8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A26" w:rsidRDefault="00E96A26" w:rsidP="001505CD">
            <w:pPr>
              <w:jc w:val="center"/>
            </w:pPr>
            <w:r>
              <w:t>17</w:t>
            </w:r>
          </w:p>
        </w:tc>
      </w:tr>
      <w:tr w:rsidR="00E96A26" w:rsidTr="00614868">
        <w:trPr>
          <w:trHeight w:val="5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A26" w:rsidRDefault="00E96A26" w:rsidP="00BA0C2A">
            <w:pPr>
              <w:numPr>
                <w:ilvl w:val="0"/>
                <w:numId w:val="1"/>
              </w:numPr>
              <w:ind w:left="57" w:firstLine="0"/>
              <w:rPr>
                <w:position w:val="-5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A26" w:rsidRDefault="00E96A26" w:rsidP="002F38B2">
            <w:pPr>
              <w:rPr>
                <w:position w:val="-5"/>
              </w:rPr>
            </w:pPr>
            <w:r>
              <w:rPr>
                <w:position w:val="-5"/>
              </w:rPr>
              <w:t>Technika / Matematyk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A26" w:rsidRDefault="00E96A26" w:rsidP="002F38B2">
            <w:pPr>
              <w:rPr>
                <w:position w:val="-5"/>
              </w:rPr>
            </w:pPr>
            <w:r>
              <w:rPr>
                <w:position w:val="-5"/>
              </w:rPr>
              <w:t>mgr Agnieszka Przybylsk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6A26" w:rsidRDefault="00E96A26" w:rsidP="001505CD">
            <w:pPr>
              <w:jc w:val="center"/>
              <w:rPr>
                <w:position w:val="-5"/>
              </w:rPr>
            </w:pPr>
            <w:r>
              <w:rPr>
                <w:position w:val="-5"/>
              </w:rPr>
              <w:t>wtorek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96A26" w:rsidRDefault="0090349C" w:rsidP="00E96A26">
            <w:pPr>
              <w:jc w:val="center"/>
              <w:rPr>
                <w:position w:val="-5"/>
              </w:rPr>
            </w:pPr>
            <w:r>
              <w:rPr>
                <w:position w:val="-5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A26" w:rsidRPr="00482CB9" w:rsidRDefault="00E96A26" w:rsidP="001505CD">
            <w:pPr>
              <w:jc w:val="center"/>
              <w:rPr>
                <w:position w:val="-5"/>
                <w:sz w:val="18"/>
                <w:szCs w:val="18"/>
              </w:rPr>
            </w:pPr>
            <w:r>
              <w:rPr>
                <w:position w:val="-5"/>
                <w:sz w:val="18"/>
                <w:szCs w:val="18"/>
              </w:rPr>
              <w:t>13:40-14: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A26" w:rsidRDefault="00E96A26" w:rsidP="001505CD">
            <w:pPr>
              <w:jc w:val="center"/>
            </w:pPr>
            <w:r>
              <w:t>5</w:t>
            </w:r>
          </w:p>
        </w:tc>
      </w:tr>
      <w:tr w:rsidR="00E96A26" w:rsidTr="00614868">
        <w:trPr>
          <w:trHeight w:val="5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A26" w:rsidRDefault="00E96A26" w:rsidP="00BA0C2A">
            <w:pPr>
              <w:numPr>
                <w:ilvl w:val="0"/>
                <w:numId w:val="1"/>
              </w:numPr>
              <w:ind w:left="57" w:firstLine="0"/>
              <w:rPr>
                <w:position w:val="-5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A26" w:rsidRDefault="00E96A26" w:rsidP="002F38B2">
            <w:pPr>
              <w:rPr>
                <w:position w:val="-5"/>
              </w:rPr>
            </w:pPr>
            <w:r>
              <w:rPr>
                <w:position w:val="-5"/>
              </w:rPr>
              <w:t>Fizyk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A26" w:rsidRDefault="00E96A26" w:rsidP="002F38B2">
            <w:r w:rsidRPr="00E84382">
              <w:rPr>
                <w:position w:val="-5"/>
              </w:rPr>
              <w:t>mgr</w:t>
            </w:r>
            <w:r>
              <w:rPr>
                <w:position w:val="-5"/>
              </w:rPr>
              <w:t xml:space="preserve"> Anna Janowsk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6A26" w:rsidRDefault="00E96A26" w:rsidP="001505CD">
            <w:pPr>
              <w:jc w:val="center"/>
              <w:rPr>
                <w:position w:val="-5"/>
              </w:rPr>
            </w:pPr>
            <w:r>
              <w:rPr>
                <w:position w:val="-5"/>
              </w:rPr>
              <w:t>piątek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96A26" w:rsidRDefault="00E96A26" w:rsidP="00E96A26">
            <w:pPr>
              <w:jc w:val="center"/>
              <w:rPr>
                <w:position w:val="-5"/>
              </w:rPr>
            </w:pPr>
            <w:r>
              <w:rPr>
                <w:position w:val="-5"/>
              </w:rPr>
              <w:t>1/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A26" w:rsidRPr="00482CB9" w:rsidRDefault="00E96A26" w:rsidP="001505CD">
            <w:pPr>
              <w:jc w:val="center"/>
              <w:rPr>
                <w:position w:val="-5"/>
                <w:sz w:val="18"/>
                <w:szCs w:val="18"/>
              </w:rPr>
            </w:pPr>
            <w:r>
              <w:rPr>
                <w:position w:val="-5"/>
                <w:sz w:val="18"/>
                <w:szCs w:val="18"/>
              </w:rPr>
              <w:t>7:00-8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A26" w:rsidRDefault="00E96A26" w:rsidP="001505CD">
            <w:pPr>
              <w:jc w:val="center"/>
            </w:pPr>
            <w:r>
              <w:t>27</w:t>
            </w:r>
          </w:p>
        </w:tc>
      </w:tr>
      <w:tr w:rsidR="00E96A26" w:rsidTr="00614868">
        <w:trPr>
          <w:trHeight w:val="5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A26" w:rsidRDefault="00E96A26" w:rsidP="00BA0C2A">
            <w:pPr>
              <w:numPr>
                <w:ilvl w:val="0"/>
                <w:numId w:val="1"/>
              </w:numPr>
              <w:ind w:left="57" w:firstLine="0"/>
              <w:rPr>
                <w:position w:val="-5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A26" w:rsidRDefault="00E96A26" w:rsidP="00A34EC2">
            <w:pPr>
              <w:rPr>
                <w:position w:val="-5"/>
              </w:rPr>
            </w:pPr>
            <w:r>
              <w:rPr>
                <w:position w:val="-5"/>
              </w:rPr>
              <w:t>Muzyka /Plastyk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A26" w:rsidRDefault="00E96A26" w:rsidP="004D7628">
            <w:r>
              <w:t xml:space="preserve">mgr Edyta </w:t>
            </w:r>
            <w:proofErr w:type="spellStart"/>
            <w:r>
              <w:t>Szwedo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6A26" w:rsidRDefault="00E96A26" w:rsidP="001505CD">
            <w:pPr>
              <w:jc w:val="center"/>
              <w:rPr>
                <w:position w:val="-5"/>
              </w:rPr>
            </w:pPr>
            <w:r>
              <w:rPr>
                <w:position w:val="-5"/>
              </w:rPr>
              <w:t>wtorek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96A26" w:rsidRDefault="00E96A26" w:rsidP="00E96A26">
            <w:pPr>
              <w:jc w:val="center"/>
              <w:rPr>
                <w:position w:val="-5"/>
              </w:rPr>
            </w:pPr>
            <w:r>
              <w:rPr>
                <w:position w:val="-5"/>
              </w:rPr>
              <w:t>1/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A26" w:rsidRPr="00482CB9" w:rsidRDefault="00E96A26" w:rsidP="001505CD">
            <w:pPr>
              <w:jc w:val="center"/>
              <w:rPr>
                <w:position w:val="-5"/>
                <w:sz w:val="18"/>
                <w:szCs w:val="18"/>
              </w:rPr>
            </w:pPr>
            <w:r>
              <w:rPr>
                <w:position w:val="-5"/>
                <w:sz w:val="18"/>
                <w:szCs w:val="18"/>
              </w:rPr>
              <w:t>12:45-13: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A26" w:rsidRDefault="00E96A26" w:rsidP="001505CD">
            <w:pPr>
              <w:jc w:val="center"/>
            </w:pPr>
            <w:r>
              <w:t>5</w:t>
            </w:r>
          </w:p>
        </w:tc>
      </w:tr>
      <w:tr w:rsidR="00E96A26" w:rsidTr="00614868">
        <w:trPr>
          <w:trHeight w:val="5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A26" w:rsidRDefault="00E96A26" w:rsidP="00BA0C2A">
            <w:pPr>
              <w:numPr>
                <w:ilvl w:val="0"/>
                <w:numId w:val="1"/>
              </w:numPr>
              <w:ind w:left="57" w:firstLine="0"/>
              <w:rPr>
                <w:position w:val="-5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A26" w:rsidRDefault="00E96A26" w:rsidP="007C0D63">
            <w:pPr>
              <w:rPr>
                <w:position w:val="-5"/>
              </w:rPr>
            </w:pPr>
            <w:r>
              <w:rPr>
                <w:position w:val="-5"/>
              </w:rPr>
              <w:t>Etyk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A26" w:rsidRPr="00E84382" w:rsidRDefault="00E96A26" w:rsidP="007C0D63">
            <w:pPr>
              <w:rPr>
                <w:position w:val="-5"/>
              </w:rPr>
            </w:pPr>
            <w:r>
              <w:rPr>
                <w:position w:val="-5"/>
              </w:rPr>
              <w:t>mgr Halina Przybył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6A26" w:rsidRPr="00E84382" w:rsidRDefault="00E96A26" w:rsidP="001505CD">
            <w:pPr>
              <w:jc w:val="center"/>
              <w:rPr>
                <w:position w:val="-5"/>
              </w:rPr>
            </w:pPr>
            <w:r>
              <w:rPr>
                <w:position w:val="-5"/>
              </w:rPr>
              <w:t>poniedziałek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96A26" w:rsidRPr="00E84382" w:rsidRDefault="0090349C" w:rsidP="00E96A26">
            <w:pPr>
              <w:jc w:val="center"/>
              <w:rPr>
                <w:position w:val="-5"/>
              </w:rPr>
            </w:pPr>
            <w:r>
              <w:rPr>
                <w:position w:val="-5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A26" w:rsidRPr="00482CB9" w:rsidRDefault="00E96A26" w:rsidP="001505CD">
            <w:pPr>
              <w:jc w:val="center"/>
              <w:rPr>
                <w:position w:val="-5"/>
                <w:sz w:val="18"/>
                <w:szCs w:val="18"/>
              </w:rPr>
            </w:pPr>
            <w:r>
              <w:rPr>
                <w:position w:val="-5"/>
                <w:sz w:val="18"/>
                <w:szCs w:val="18"/>
              </w:rPr>
              <w:t>15:15-16: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A26" w:rsidRDefault="00E96A26" w:rsidP="001505CD">
            <w:pPr>
              <w:jc w:val="center"/>
            </w:pPr>
            <w:r>
              <w:t>28</w:t>
            </w:r>
          </w:p>
        </w:tc>
      </w:tr>
      <w:tr w:rsidR="00E96A26" w:rsidTr="00614868">
        <w:trPr>
          <w:trHeight w:val="5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A26" w:rsidRDefault="00E96A26" w:rsidP="00BA0C2A">
            <w:pPr>
              <w:numPr>
                <w:ilvl w:val="0"/>
                <w:numId w:val="1"/>
              </w:numPr>
              <w:ind w:left="57" w:firstLine="0"/>
              <w:rPr>
                <w:position w:val="-5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A26" w:rsidRDefault="00E96A26" w:rsidP="00A34EC2">
            <w:pPr>
              <w:rPr>
                <w:position w:val="-5"/>
              </w:rPr>
            </w:pPr>
            <w:r>
              <w:rPr>
                <w:position w:val="-5"/>
              </w:rPr>
              <w:t xml:space="preserve">Matematyka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A26" w:rsidRPr="00E84382" w:rsidRDefault="00E96A26" w:rsidP="00065036">
            <w:pPr>
              <w:rPr>
                <w:position w:val="-5"/>
              </w:rPr>
            </w:pPr>
            <w:r>
              <w:rPr>
                <w:position w:val="-5"/>
              </w:rPr>
              <w:t>mgr Tomasz  Nabiałe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6A26" w:rsidRDefault="001D1CCD" w:rsidP="001505CD">
            <w:pPr>
              <w:jc w:val="center"/>
              <w:rPr>
                <w:position w:val="-5"/>
              </w:rPr>
            </w:pPr>
            <w:r>
              <w:rPr>
                <w:position w:val="-5"/>
              </w:rPr>
              <w:t>środa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96A26" w:rsidRDefault="0090349C" w:rsidP="001505CD">
            <w:pPr>
              <w:jc w:val="center"/>
              <w:rPr>
                <w:position w:val="-5"/>
              </w:rPr>
            </w:pPr>
            <w:r>
              <w:rPr>
                <w:position w:val="-5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A26" w:rsidRPr="00482CB9" w:rsidRDefault="001D1CCD" w:rsidP="001505CD">
            <w:pPr>
              <w:jc w:val="center"/>
              <w:rPr>
                <w:position w:val="-5"/>
                <w:sz w:val="18"/>
                <w:szCs w:val="18"/>
              </w:rPr>
            </w:pPr>
            <w:r>
              <w:rPr>
                <w:position w:val="-5"/>
                <w:sz w:val="18"/>
                <w:szCs w:val="18"/>
              </w:rPr>
              <w:t>13.30-14.3</w:t>
            </w:r>
            <w:r w:rsidR="00E96A26">
              <w:rPr>
                <w:position w:val="-5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A26" w:rsidRDefault="00E96A26" w:rsidP="001505CD">
            <w:pPr>
              <w:jc w:val="center"/>
            </w:pPr>
            <w:r>
              <w:t>18</w:t>
            </w:r>
          </w:p>
        </w:tc>
      </w:tr>
      <w:tr w:rsidR="00E96A26" w:rsidTr="00614868">
        <w:trPr>
          <w:trHeight w:val="5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A26" w:rsidRDefault="00E96A26" w:rsidP="00BA0C2A">
            <w:pPr>
              <w:numPr>
                <w:ilvl w:val="0"/>
                <w:numId w:val="1"/>
              </w:numPr>
              <w:ind w:left="57" w:firstLine="0"/>
              <w:rPr>
                <w:position w:val="-5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A26" w:rsidRDefault="00E96A26" w:rsidP="00A34EC2">
            <w:pPr>
              <w:rPr>
                <w:position w:val="-5"/>
              </w:rPr>
            </w:pPr>
            <w:r>
              <w:rPr>
                <w:position w:val="-5"/>
              </w:rPr>
              <w:t>Nauczyciel wspomagający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A26" w:rsidRDefault="00E96A26" w:rsidP="00065036">
            <w:pPr>
              <w:rPr>
                <w:position w:val="-5"/>
              </w:rPr>
            </w:pPr>
            <w:r>
              <w:rPr>
                <w:position w:val="-5"/>
              </w:rPr>
              <w:t>mgr Anna Staszewsk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6A26" w:rsidRDefault="00E96A26" w:rsidP="001505CD">
            <w:pPr>
              <w:jc w:val="center"/>
              <w:rPr>
                <w:position w:val="-5"/>
              </w:rPr>
            </w:pPr>
            <w:r>
              <w:rPr>
                <w:position w:val="-5"/>
              </w:rPr>
              <w:t>poniedziałek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96A26" w:rsidRDefault="0090349C" w:rsidP="00E96A26">
            <w:pPr>
              <w:jc w:val="center"/>
              <w:rPr>
                <w:position w:val="-5"/>
              </w:rPr>
            </w:pPr>
            <w:r>
              <w:rPr>
                <w:position w:val="-5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A26" w:rsidRPr="00482CB9" w:rsidRDefault="00E96A26" w:rsidP="001505CD">
            <w:pPr>
              <w:jc w:val="center"/>
              <w:rPr>
                <w:position w:val="-5"/>
                <w:sz w:val="18"/>
                <w:szCs w:val="18"/>
              </w:rPr>
            </w:pPr>
            <w:r>
              <w:rPr>
                <w:position w:val="-5"/>
                <w:sz w:val="18"/>
                <w:szCs w:val="18"/>
              </w:rPr>
              <w:t>12:30-13: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A26" w:rsidRDefault="00E96A26" w:rsidP="001505CD">
            <w:pPr>
              <w:jc w:val="center"/>
            </w:pPr>
            <w:r>
              <w:t>17</w:t>
            </w:r>
          </w:p>
        </w:tc>
      </w:tr>
      <w:tr w:rsidR="00E96A26" w:rsidTr="00614868">
        <w:trPr>
          <w:trHeight w:val="5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A26" w:rsidRDefault="00E96A26" w:rsidP="00BA0C2A">
            <w:pPr>
              <w:numPr>
                <w:ilvl w:val="0"/>
                <w:numId w:val="1"/>
              </w:numPr>
              <w:ind w:left="57" w:firstLine="0"/>
              <w:rPr>
                <w:position w:val="-5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A26" w:rsidRDefault="00E96A26" w:rsidP="00A34EC2">
            <w:pPr>
              <w:rPr>
                <w:position w:val="-5"/>
              </w:rPr>
            </w:pPr>
            <w:r>
              <w:rPr>
                <w:position w:val="-5"/>
              </w:rPr>
              <w:t>Edukacja wczesnoszkoln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A26" w:rsidRDefault="00E96A26" w:rsidP="00065036">
            <w:pPr>
              <w:rPr>
                <w:position w:val="-5"/>
              </w:rPr>
            </w:pPr>
            <w:r>
              <w:rPr>
                <w:position w:val="-5"/>
              </w:rPr>
              <w:t>mgr Agnieszka Boro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6A26" w:rsidRDefault="00E96A26" w:rsidP="001505CD">
            <w:pPr>
              <w:jc w:val="center"/>
              <w:rPr>
                <w:position w:val="-5"/>
              </w:rPr>
            </w:pPr>
            <w:r>
              <w:rPr>
                <w:position w:val="-5"/>
              </w:rPr>
              <w:t>wtorek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96A26" w:rsidRDefault="0090349C" w:rsidP="00E96A26">
            <w:pPr>
              <w:jc w:val="center"/>
              <w:rPr>
                <w:position w:val="-5"/>
              </w:rPr>
            </w:pPr>
            <w:r>
              <w:rPr>
                <w:position w:val="-5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A26" w:rsidRPr="00482CB9" w:rsidRDefault="00E96A26" w:rsidP="001505CD">
            <w:pPr>
              <w:jc w:val="center"/>
              <w:rPr>
                <w:position w:val="-5"/>
                <w:sz w:val="18"/>
                <w:szCs w:val="18"/>
              </w:rPr>
            </w:pPr>
            <w:r>
              <w:rPr>
                <w:position w:val="-5"/>
                <w:sz w:val="18"/>
                <w:szCs w:val="18"/>
              </w:rPr>
              <w:t>11:30-12: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A26" w:rsidRDefault="00E96A26" w:rsidP="001505CD">
            <w:pPr>
              <w:jc w:val="center"/>
            </w:pPr>
            <w:r>
              <w:t>16</w:t>
            </w:r>
          </w:p>
        </w:tc>
      </w:tr>
      <w:tr w:rsidR="00E96A26" w:rsidTr="00614868">
        <w:trPr>
          <w:trHeight w:val="5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A26" w:rsidRDefault="00E96A26" w:rsidP="00BA0C2A">
            <w:pPr>
              <w:numPr>
                <w:ilvl w:val="0"/>
                <w:numId w:val="1"/>
              </w:numPr>
              <w:ind w:left="57" w:firstLine="0"/>
              <w:rPr>
                <w:position w:val="-5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A26" w:rsidRDefault="00E96A26" w:rsidP="00A34EC2">
            <w:pPr>
              <w:rPr>
                <w:position w:val="-5"/>
              </w:rPr>
            </w:pPr>
            <w:r>
              <w:rPr>
                <w:position w:val="-5"/>
              </w:rPr>
              <w:t>Edukacja wczesnoszkoln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A26" w:rsidRDefault="00E96A26" w:rsidP="00065036">
            <w:pPr>
              <w:rPr>
                <w:position w:val="-5"/>
              </w:rPr>
            </w:pPr>
            <w:r>
              <w:rPr>
                <w:position w:val="-5"/>
              </w:rPr>
              <w:t>mgr Katarzyna Cywińsk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6A26" w:rsidRDefault="00E96A26" w:rsidP="001505CD">
            <w:pPr>
              <w:jc w:val="center"/>
              <w:rPr>
                <w:position w:val="-5"/>
              </w:rPr>
            </w:pPr>
            <w:r>
              <w:rPr>
                <w:position w:val="-5"/>
              </w:rPr>
              <w:t>wtorek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96A26" w:rsidRDefault="0090349C" w:rsidP="00E96A26">
            <w:pPr>
              <w:jc w:val="center"/>
              <w:rPr>
                <w:position w:val="-5"/>
              </w:rPr>
            </w:pPr>
            <w:r>
              <w:rPr>
                <w:position w:val="-5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A26" w:rsidRPr="00482CB9" w:rsidRDefault="00E96A26" w:rsidP="001505CD">
            <w:pPr>
              <w:jc w:val="center"/>
              <w:rPr>
                <w:position w:val="-5"/>
                <w:sz w:val="18"/>
                <w:szCs w:val="18"/>
              </w:rPr>
            </w:pPr>
            <w:r>
              <w:rPr>
                <w:position w:val="-5"/>
                <w:sz w:val="18"/>
                <w:szCs w:val="18"/>
              </w:rPr>
              <w:t>12:30-13: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A26" w:rsidRDefault="00E96A26" w:rsidP="001505CD">
            <w:pPr>
              <w:jc w:val="center"/>
            </w:pPr>
            <w:r>
              <w:t>25</w:t>
            </w:r>
          </w:p>
        </w:tc>
      </w:tr>
      <w:tr w:rsidR="00E96A26" w:rsidTr="00614868">
        <w:trPr>
          <w:trHeight w:val="5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A26" w:rsidRDefault="00E96A26" w:rsidP="00BA0C2A">
            <w:pPr>
              <w:numPr>
                <w:ilvl w:val="0"/>
                <w:numId w:val="1"/>
              </w:numPr>
              <w:ind w:left="57" w:firstLine="0"/>
              <w:rPr>
                <w:position w:val="-5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A26" w:rsidRDefault="00E96A26" w:rsidP="00A34EC2">
            <w:pPr>
              <w:rPr>
                <w:position w:val="-5"/>
              </w:rPr>
            </w:pPr>
            <w:r>
              <w:rPr>
                <w:position w:val="-5"/>
              </w:rPr>
              <w:t>Edukacja wczesnoszkoln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A26" w:rsidRDefault="00E96A26" w:rsidP="00065036">
            <w:pPr>
              <w:rPr>
                <w:position w:val="-5"/>
              </w:rPr>
            </w:pPr>
            <w:r>
              <w:rPr>
                <w:position w:val="-5"/>
              </w:rPr>
              <w:t xml:space="preserve">mgr Jolanta Jureczka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6A26" w:rsidRDefault="00E96A26" w:rsidP="001505CD">
            <w:pPr>
              <w:jc w:val="center"/>
              <w:rPr>
                <w:position w:val="-5"/>
              </w:rPr>
            </w:pPr>
            <w:r>
              <w:rPr>
                <w:position w:val="-5"/>
              </w:rPr>
              <w:t>poniedziałek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96A26" w:rsidRDefault="0090349C" w:rsidP="00E96A26">
            <w:pPr>
              <w:jc w:val="center"/>
              <w:rPr>
                <w:position w:val="-5"/>
              </w:rPr>
            </w:pPr>
            <w:r>
              <w:rPr>
                <w:position w:val="-5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A26" w:rsidRPr="00482CB9" w:rsidRDefault="00E96A26" w:rsidP="001505CD">
            <w:pPr>
              <w:jc w:val="center"/>
              <w:rPr>
                <w:position w:val="-5"/>
                <w:sz w:val="18"/>
                <w:szCs w:val="18"/>
              </w:rPr>
            </w:pPr>
            <w:r>
              <w:rPr>
                <w:position w:val="-5"/>
                <w:sz w:val="18"/>
                <w:szCs w:val="18"/>
              </w:rPr>
              <w:t>10:30-11: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A26" w:rsidRDefault="00E96A26" w:rsidP="001505CD">
            <w:pPr>
              <w:jc w:val="center"/>
            </w:pPr>
            <w:r>
              <w:t>20</w:t>
            </w:r>
          </w:p>
        </w:tc>
      </w:tr>
      <w:tr w:rsidR="00E96A26" w:rsidTr="00614868">
        <w:trPr>
          <w:trHeight w:val="5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A26" w:rsidRDefault="00E96A26" w:rsidP="00BA0C2A">
            <w:pPr>
              <w:numPr>
                <w:ilvl w:val="0"/>
                <w:numId w:val="1"/>
              </w:numPr>
              <w:ind w:left="57" w:firstLine="0"/>
              <w:rPr>
                <w:position w:val="-5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A26" w:rsidRDefault="00E96A26" w:rsidP="007C0D63">
            <w:pPr>
              <w:rPr>
                <w:position w:val="-5"/>
              </w:rPr>
            </w:pPr>
            <w:r>
              <w:rPr>
                <w:position w:val="-5"/>
              </w:rPr>
              <w:t xml:space="preserve">Nauczyciel </w:t>
            </w:r>
            <w:proofErr w:type="spellStart"/>
            <w:r>
              <w:rPr>
                <w:position w:val="-5"/>
              </w:rPr>
              <w:t>wych</w:t>
            </w:r>
            <w:proofErr w:type="spellEnd"/>
            <w:r>
              <w:rPr>
                <w:position w:val="-5"/>
              </w:rPr>
              <w:t xml:space="preserve">. </w:t>
            </w:r>
            <w:proofErr w:type="spellStart"/>
            <w:r>
              <w:rPr>
                <w:position w:val="-5"/>
              </w:rPr>
              <w:t>przedszk</w:t>
            </w:r>
            <w:proofErr w:type="spellEnd"/>
            <w:r>
              <w:rPr>
                <w:position w:val="-5"/>
              </w:rPr>
              <w:t>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A26" w:rsidRDefault="00E96A26" w:rsidP="007C0D63">
            <w:pPr>
              <w:rPr>
                <w:position w:val="-5"/>
              </w:rPr>
            </w:pPr>
            <w:r>
              <w:rPr>
                <w:position w:val="-5"/>
              </w:rPr>
              <w:t xml:space="preserve">mgr Iwona Ziółko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6A26" w:rsidRDefault="00E96A26" w:rsidP="001505CD">
            <w:pPr>
              <w:jc w:val="center"/>
              <w:rPr>
                <w:position w:val="-5"/>
              </w:rPr>
            </w:pPr>
            <w:r>
              <w:rPr>
                <w:position w:val="-5"/>
              </w:rPr>
              <w:t>środa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96A26" w:rsidRDefault="0090349C" w:rsidP="00E96A26">
            <w:pPr>
              <w:jc w:val="center"/>
              <w:rPr>
                <w:position w:val="-5"/>
              </w:rPr>
            </w:pPr>
            <w:r>
              <w:rPr>
                <w:position w:val="-5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A26" w:rsidRPr="00482CB9" w:rsidRDefault="00E96A26" w:rsidP="001505CD">
            <w:pPr>
              <w:jc w:val="center"/>
              <w:rPr>
                <w:position w:val="-5"/>
                <w:sz w:val="18"/>
                <w:szCs w:val="18"/>
              </w:rPr>
            </w:pPr>
            <w:r>
              <w:rPr>
                <w:position w:val="-5"/>
                <w:sz w:val="18"/>
                <w:szCs w:val="18"/>
              </w:rPr>
              <w:t>9:15-10: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A26" w:rsidRDefault="00614868" w:rsidP="001505CD">
            <w:pPr>
              <w:jc w:val="center"/>
            </w:pPr>
            <w:r>
              <w:t>13</w:t>
            </w:r>
          </w:p>
        </w:tc>
      </w:tr>
      <w:tr w:rsidR="00E96A26" w:rsidTr="00614868">
        <w:trPr>
          <w:trHeight w:val="5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A26" w:rsidRDefault="00E96A26" w:rsidP="00BA0C2A">
            <w:pPr>
              <w:numPr>
                <w:ilvl w:val="0"/>
                <w:numId w:val="1"/>
              </w:numPr>
              <w:ind w:left="57" w:firstLine="0"/>
              <w:rPr>
                <w:position w:val="-5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A26" w:rsidRDefault="00E96A26" w:rsidP="007C0D63">
            <w:pPr>
              <w:rPr>
                <w:position w:val="-5"/>
              </w:rPr>
            </w:pPr>
            <w:r>
              <w:rPr>
                <w:position w:val="-5"/>
              </w:rPr>
              <w:t xml:space="preserve">Nauczyciel </w:t>
            </w:r>
            <w:proofErr w:type="spellStart"/>
            <w:r>
              <w:rPr>
                <w:position w:val="-5"/>
              </w:rPr>
              <w:t>wych</w:t>
            </w:r>
            <w:proofErr w:type="spellEnd"/>
            <w:r>
              <w:rPr>
                <w:position w:val="-5"/>
              </w:rPr>
              <w:t xml:space="preserve">. </w:t>
            </w:r>
            <w:proofErr w:type="spellStart"/>
            <w:r>
              <w:rPr>
                <w:position w:val="-5"/>
              </w:rPr>
              <w:t>przedszk</w:t>
            </w:r>
            <w:proofErr w:type="spellEnd"/>
            <w:r>
              <w:rPr>
                <w:position w:val="-5"/>
              </w:rPr>
              <w:t>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A26" w:rsidRDefault="00E96A26" w:rsidP="00B35611">
            <w:r w:rsidRPr="00480CD2">
              <w:rPr>
                <w:position w:val="-5"/>
              </w:rPr>
              <w:t xml:space="preserve">mgr </w:t>
            </w:r>
            <w:r>
              <w:rPr>
                <w:position w:val="-5"/>
              </w:rPr>
              <w:t>Monika Dudzi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6A26" w:rsidRDefault="00E96A26" w:rsidP="001505CD">
            <w:pPr>
              <w:jc w:val="center"/>
              <w:rPr>
                <w:position w:val="-5"/>
              </w:rPr>
            </w:pPr>
            <w:r>
              <w:rPr>
                <w:position w:val="-5"/>
              </w:rPr>
              <w:t>czwartek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96A26" w:rsidRDefault="0090349C" w:rsidP="00E96A26">
            <w:pPr>
              <w:jc w:val="center"/>
              <w:rPr>
                <w:position w:val="-5"/>
              </w:rPr>
            </w:pPr>
            <w:r>
              <w:rPr>
                <w:position w:val="-5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A26" w:rsidRPr="00482CB9" w:rsidRDefault="00E96A26" w:rsidP="001505CD">
            <w:pPr>
              <w:jc w:val="center"/>
              <w:rPr>
                <w:position w:val="-5"/>
                <w:sz w:val="18"/>
                <w:szCs w:val="18"/>
              </w:rPr>
            </w:pPr>
            <w:r>
              <w:rPr>
                <w:position w:val="-5"/>
                <w:sz w:val="18"/>
                <w:szCs w:val="18"/>
              </w:rPr>
              <w:t>12:30-13: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A26" w:rsidRDefault="00614868" w:rsidP="001505CD">
            <w:pPr>
              <w:jc w:val="center"/>
            </w:pPr>
            <w:r>
              <w:t>13</w:t>
            </w:r>
          </w:p>
        </w:tc>
      </w:tr>
      <w:tr w:rsidR="00E96A26" w:rsidTr="00614868">
        <w:trPr>
          <w:trHeight w:val="5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A26" w:rsidRDefault="00E96A26" w:rsidP="00BA0C2A">
            <w:pPr>
              <w:numPr>
                <w:ilvl w:val="0"/>
                <w:numId w:val="1"/>
              </w:numPr>
              <w:ind w:left="57" w:firstLine="0"/>
              <w:rPr>
                <w:position w:val="-5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A26" w:rsidRDefault="00E96A26" w:rsidP="007C0D63">
            <w:pPr>
              <w:rPr>
                <w:position w:val="-5"/>
              </w:rPr>
            </w:pPr>
            <w:r>
              <w:rPr>
                <w:position w:val="-5"/>
              </w:rPr>
              <w:t xml:space="preserve">Nauczyciel </w:t>
            </w:r>
            <w:proofErr w:type="spellStart"/>
            <w:r>
              <w:rPr>
                <w:position w:val="-5"/>
              </w:rPr>
              <w:t>wych</w:t>
            </w:r>
            <w:proofErr w:type="spellEnd"/>
            <w:r>
              <w:rPr>
                <w:position w:val="-5"/>
              </w:rPr>
              <w:t xml:space="preserve">. </w:t>
            </w:r>
            <w:proofErr w:type="spellStart"/>
            <w:r>
              <w:rPr>
                <w:position w:val="-5"/>
              </w:rPr>
              <w:t>przedszk</w:t>
            </w:r>
            <w:proofErr w:type="spellEnd"/>
            <w:r>
              <w:rPr>
                <w:position w:val="-5"/>
              </w:rPr>
              <w:t>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A26" w:rsidRDefault="00E96A26" w:rsidP="00CE0C70">
            <w:r w:rsidRPr="00480CD2">
              <w:rPr>
                <w:position w:val="-5"/>
              </w:rPr>
              <w:t xml:space="preserve">mgr </w:t>
            </w:r>
            <w:r>
              <w:rPr>
                <w:position w:val="-5"/>
              </w:rPr>
              <w:t>Ewa Czamar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6A26" w:rsidRDefault="00E96A26" w:rsidP="001505CD">
            <w:pPr>
              <w:jc w:val="center"/>
              <w:rPr>
                <w:position w:val="-5"/>
              </w:rPr>
            </w:pPr>
            <w:r>
              <w:rPr>
                <w:position w:val="-5"/>
              </w:rPr>
              <w:t>wtorek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96A26" w:rsidRDefault="0090349C" w:rsidP="00E96A26">
            <w:pPr>
              <w:jc w:val="center"/>
              <w:rPr>
                <w:position w:val="-5"/>
              </w:rPr>
            </w:pPr>
            <w:r>
              <w:rPr>
                <w:position w:val="-5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A26" w:rsidRPr="00482CB9" w:rsidRDefault="00E96A26" w:rsidP="001505CD">
            <w:pPr>
              <w:jc w:val="center"/>
              <w:rPr>
                <w:position w:val="-5"/>
                <w:sz w:val="18"/>
                <w:szCs w:val="18"/>
              </w:rPr>
            </w:pPr>
            <w:r>
              <w:rPr>
                <w:position w:val="-5"/>
                <w:sz w:val="18"/>
                <w:szCs w:val="18"/>
              </w:rPr>
              <w:t>14:00-15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A26" w:rsidRDefault="00614868" w:rsidP="001505CD">
            <w:pPr>
              <w:jc w:val="center"/>
            </w:pPr>
            <w:r>
              <w:t>1</w:t>
            </w:r>
          </w:p>
        </w:tc>
      </w:tr>
      <w:tr w:rsidR="00236BC5" w:rsidTr="00614868">
        <w:trPr>
          <w:trHeight w:val="5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BC5" w:rsidRDefault="00236BC5" w:rsidP="00BA0C2A">
            <w:pPr>
              <w:numPr>
                <w:ilvl w:val="0"/>
                <w:numId w:val="1"/>
              </w:numPr>
              <w:ind w:left="57" w:firstLine="0"/>
              <w:rPr>
                <w:position w:val="-5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BC5" w:rsidRDefault="00236BC5" w:rsidP="000B4950">
            <w:pPr>
              <w:rPr>
                <w:position w:val="-5"/>
              </w:rPr>
            </w:pPr>
            <w:r>
              <w:rPr>
                <w:position w:val="-5"/>
              </w:rPr>
              <w:t>Świetlic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BC5" w:rsidRDefault="00236BC5" w:rsidP="000B4950">
            <w:r w:rsidRPr="00480CD2">
              <w:rPr>
                <w:position w:val="-5"/>
              </w:rPr>
              <w:t xml:space="preserve">mgr </w:t>
            </w:r>
            <w:r>
              <w:rPr>
                <w:position w:val="-5"/>
              </w:rPr>
              <w:t>Anna Gwiazd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6BC5" w:rsidRDefault="00236BC5" w:rsidP="000B4950">
            <w:pPr>
              <w:jc w:val="center"/>
              <w:rPr>
                <w:position w:val="-5"/>
              </w:rPr>
            </w:pPr>
            <w:r>
              <w:rPr>
                <w:position w:val="-5"/>
              </w:rPr>
              <w:t>poniedziałek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36BC5" w:rsidRDefault="00236BC5" w:rsidP="000B4950">
            <w:pPr>
              <w:jc w:val="center"/>
              <w:rPr>
                <w:position w:val="-5"/>
              </w:rPr>
            </w:pPr>
            <w:r>
              <w:rPr>
                <w:position w:val="-5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BC5" w:rsidRPr="00482CB9" w:rsidRDefault="00A7446C" w:rsidP="000B4950">
            <w:pPr>
              <w:jc w:val="center"/>
              <w:rPr>
                <w:position w:val="-5"/>
                <w:sz w:val="18"/>
                <w:szCs w:val="18"/>
              </w:rPr>
            </w:pPr>
            <w:r>
              <w:rPr>
                <w:position w:val="-5"/>
                <w:sz w:val="18"/>
                <w:szCs w:val="18"/>
              </w:rPr>
              <w:t>13:45</w:t>
            </w:r>
            <w:r w:rsidR="00236BC5">
              <w:rPr>
                <w:position w:val="-5"/>
                <w:sz w:val="18"/>
                <w:szCs w:val="18"/>
              </w:rPr>
              <w:t>-14:</w:t>
            </w:r>
            <w:r>
              <w:rPr>
                <w:position w:val="-5"/>
                <w:sz w:val="18"/>
                <w:szCs w:val="18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BC5" w:rsidRDefault="00236BC5" w:rsidP="000B4950">
            <w:pPr>
              <w:jc w:val="center"/>
            </w:pPr>
            <w:r w:rsidRPr="001505CD">
              <w:rPr>
                <w:position w:val="-5"/>
                <w:sz w:val="20"/>
                <w:szCs w:val="20"/>
              </w:rPr>
              <w:t>świetlica</w:t>
            </w:r>
          </w:p>
        </w:tc>
      </w:tr>
      <w:tr w:rsidR="00236BC5" w:rsidTr="00614868">
        <w:trPr>
          <w:trHeight w:val="5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BC5" w:rsidRDefault="00236BC5" w:rsidP="00BA0C2A">
            <w:pPr>
              <w:numPr>
                <w:ilvl w:val="0"/>
                <w:numId w:val="1"/>
              </w:numPr>
              <w:ind w:left="57" w:firstLine="0"/>
              <w:rPr>
                <w:position w:val="-5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BC5" w:rsidRDefault="00236BC5" w:rsidP="000B4950">
            <w:pPr>
              <w:rPr>
                <w:position w:val="-5"/>
              </w:rPr>
            </w:pPr>
            <w:r>
              <w:rPr>
                <w:position w:val="-5"/>
              </w:rPr>
              <w:t>Psycholog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BC5" w:rsidRDefault="00236BC5" w:rsidP="000B4950">
            <w:r>
              <w:t>mgr Mariola Bigaj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6BC5" w:rsidRDefault="00236BC5" w:rsidP="000B4950">
            <w:pPr>
              <w:jc w:val="center"/>
              <w:rPr>
                <w:position w:val="-5"/>
              </w:rPr>
            </w:pPr>
            <w:r>
              <w:rPr>
                <w:position w:val="-5"/>
              </w:rPr>
              <w:t>środa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36BC5" w:rsidRDefault="00236BC5" w:rsidP="000B4950">
            <w:pPr>
              <w:jc w:val="center"/>
              <w:rPr>
                <w:position w:val="-5"/>
              </w:rPr>
            </w:pPr>
            <w:r>
              <w:rPr>
                <w:position w:val="-5"/>
              </w:rPr>
              <w:t>1/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BC5" w:rsidRPr="00482CB9" w:rsidRDefault="00236BC5" w:rsidP="000B4950">
            <w:pPr>
              <w:jc w:val="center"/>
              <w:rPr>
                <w:position w:val="-5"/>
                <w:sz w:val="18"/>
                <w:szCs w:val="18"/>
              </w:rPr>
            </w:pPr>
            <w:r>
              <w:rPr>
                <w:position w:val="-5"/>
                <w:sz w:val="18"/>
                <w:szCs w:val="18"/>
              </w:rPr>
              <w:t>17.30-18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BC5" w:rsidRDefault="00236BC5" w:rsidP="000B4950">
            <w:pPr>
              <w:jc w:val="center"/>
            </w:pPr>
            <w:r>
              <w:t>28</w:t>
            </w:r>
          </w:p>
        </w:tc>
      </w:tr>
      <w:tr w:rsidR="00236BC5" w:rsidTr="00614868">
        <w:trPr>
          <w:trHeight w:val="5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6BC5" w:rsidRDefault="00236BC5" w:rsidP="00BA0C2A">
            <w:pPr>
              <w:numPr>
                <w:ilvl w:val="0"/>
                <w:numId w:val="1"/>
              </w:numPr>
              <w:ind w:left="57" w:firstLine="0"/>
              <w:rPr>
                <w:position w:val="-5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6BC5" w:rsidRDefault="00236BC5" w:rsidP="00A34EC2">
            <w:pPr>
              <w:rPr>
                <w:position w:val="-5"/>
              </w:rPr>
            </w:pPr>
            <w:r>
              <w:rPr>
                <w:position w:val="-5"/>
              </w:rPr>
              <w:t>Języka angielski (nauczanie ind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6BC5" w:rsidRDefault="00236BC5" w:rsidP="0090349C">
            <w:r>
              <w:t>mgr Anna Sko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BC5" w:rsidRDefault="00614868" w:rsidP="0090349C">
            <w:pPr>
              <w:jc w:val="center"/>
              <w:rPr>
                <w:position w:val="-5"/>
              </w:rPr>
            </w:pPr>
            <w:r>
              <w:rPr>
                <w:position w:val="-5"/>
              </w:rPr>
              <w:t>czwartek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6BC5" w:rsidRDefault="00614868" w:rsidP="0090349C">
            <w:pPr>
              <w:jc w:val="center"/>
              <w:rPr>
                <w:position w:val="-5"/>
              </w:rPr>
            </w:pPr>
            <w:r>
              <w:rPr>
                <w:position w:val="-5"/>
              </w:rPr>
              <w:t>1/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6BC5" w:rsidRPr="00482CB9" w:rsidRDefault="00614868" w:rsidP="0090349C">
            <w:pPr>
              <w:jc w:val="center"/>
              <w:rPr>
                <w:position w:val="-5"/>
                <w:sz w:val="18"/>
                <w:szCs w:val="18"/>
              </w:rPr>
            </w:pPr>
            <w:r>
              <w:rPr>
                <w:position w:val="-5"/>
                <w:sz w:val="18"/>
                <w:szCs w:val="18"/>
              </w:rPr>
              <w:t>13.30-14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6BC5" w:rsidRDefault="00614868" w:rsidP="0090349C">
            <w:pPr>
              <w:jc w:val="center"/>
            </w:pPr>
            <w:r>
              <w:t>-</w:t>
            </w:r>
          </w:p>
        </w:tc>
      </w:tr>
      <w:tr w:rsidR="00614868" w:rsidTr="00614868">
        <w:trPr>
          <w:trHeight w:val="58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14868" w:rsidRDefault="00614868" w:rsidP="00BA0C2A">
            <w:pPr>
              <w:numPr>
                <w:ilvl w:val="0"/>
                <w:numId w:val="1"/>
              </w:numPr>
              <w:ind w:left="57" w:firstLine="0"/>
              <w:rPr>
                <w:position w:val="-5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14868" w:rsidRDefault="00614868" w:rsidP="00704F3D">
            <w:pPr>
              <w:rPr>
                <w:position w:val="-5"/>
              </w:rPr>
            </w:pPr>
            <w:r>
              <w:rPr>
                <w:position w:val="-5"/>
              </w:rPr>
              <w:t xml:space="preserve">Zajęcia </w:t>
            </w:r>
            <w:proofErr w:type="spellStart"/>
            <w:r>
              <w:rPr>
                <w:position w:val="-5"/>
              </w:rPr>
              <w:t>korekc.-kompensacyjne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14868" w:rsidRDefault="00614868" w:rsidP="00704F3D">
            <w:r>
              <w:t>mgr Marta Trzebińs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868" w:rsidRDefault="00614868" w:rsidP="00704F3D">
            <w:pPr>
              <w:jc w:val="center"/>
              <w:rPr>
                <w:position w:val="-5"/>
              </w:rPr>
            </w:pPr>
            <w:r>
              <w:rPr>
                <w:position w:val="-5"/>
              </w:rPr>
              <w:t>poniedziałek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868" w:rsidRDefault="00614868" w:rsidP="00704F3D">
            <w:pPr>
              <w:jc w:val="center"/>
              <w:rPr>
                <w:position w:val="-5"/>
              </w:rPr>
            </w:pPr>
            <w:r>
              <w:rPr>
                <w:position w:val="-5"/>
              </w:rPr>
              <w:t>1/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14868" w:rsidRDefault="00614868" w:rsidP="00704F3D">
            <w:pPr>
              <w:jc w:val="center"/>
              <w:rPr>
                <w:position w:val="-5"/>
                <w:sz w:val="18"/>
                <w:szCs w:val="18"/>
              </w:rPr>
            </w:pPr>
            <w:r>
              <w:rPr>
                <w:position w:val="-5"/>
                <w:sz w:val="18"/>
                <w:szCs w:val="18"/>
              </w:rPr>
              <w:t>14.00-15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4868" w:rsidRDefault="00614868" w:rsidP="00704F3D">
            <w:pPr>
              <w:jc w:val="center"/>
            </w:pPr>
            <w:r>
              <w:t>5</w:t>
            </w:r>
          </w:p>
        </w:tc>
      </w:tr>
      <w:tr w:rsidR="00614868" w:rsidTr="001D1CCD">
        <w:trPr>
          <w:trHeight w:val="64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868" w:rsidRDefault="00614868" w:rsidP="00BA0C2A">
            <w:pPr>
              <w:numPr>
                <w:ilvl w:val="0"/>
                <w:numId w:val="1"/>
              </w:numPr>
              <w:ind w:left="57" w:firstLine="0"/>
              <w:rPr>
                <w:position w:val="-5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868" w:rsidRDefault="00614868" w:rsidP="00DE128E">
            <w:pPr>
              <w:rPr>
                <w:position w:val="-5"/>
              </w:rPr>
            </w:pPr>
            <w:r>
              <w:rPr>
                <w:position w:val="-5"/>
              </w:rPr>
              <w:t>Doradztwo zaw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868" w:rsidRDefault="00614868" w:rsidP="00DE128E">
            <w:r>
              <w:t>mgr Katarzyna Grzyb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868" w:rsidRPr="001D1CCD" w:rsidRDefault="001D1CCD" w:rsidP="001D1CCD">
            <w:pPr>
              <w:jc w:val="center"/>
              <w:rPr>
                <w:sz w:val="20"/>
                <w:szCs w:val="20"/>
              </w:rPr>
            </w:pPr>
            <w:r w:rsidRPr="001D1CCD">
              <w:rPr>
                <w:sz w:val="20"/>
                <w:szCs w:val="20"/>
              </w:rPr>
              <w:t>dyżury na Legionów Polskich 69  w poniedziałki i środy od 14:15 do 18:00.</w:t>
            </w:r>
          </w:p>
        </w:tc>
      </w:tr>
    </w:tbl>
    <w:p w:rsidR="006A5634" w:rsidRPr="004D7628" w:rsidRDefault="00AB589E" w:rsidP="004D7628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</w:t>
      </w:r>
    </w:p>
    <w:sectPr w:rsidR="006A5634" w:rsidRPr="004D7628" w:rsidSect="0061486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DDF" w:rsidRDefault="00122DDF" w:rsidP="004D7628">
      <w:r>
        <w:separator/>
      </w:r>
    </w:p>
  </w:endnote>
  <w:endnote w:type="continuationSeparator" w:id="0">
    <w:p w:rsidR="00122DDF" w:rsidRDefault="00122DDF" w:rsidP="004D76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DDF" w:rsidRDefault="00122DDF" w:rsidP="004D7628">
      <w:r>
        <w:separator/>
      </w:r>
    </w:p>
  </w:footnote>
  <w:footnote w:type="continuationSeparator" w:id="0">
    <w:p w:rsidR="00122DDF" w:rsidRDefault="00122DDF" w:rsidP="004D76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324D5"/>
    <w:multiLevelType w:val="hybridMultilevel"/>
    <w:tmpl w:val="D88A9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587038"/>
    <w:multiLevelType w:val="hybridMultilevel"/>
    <w:tmpl w:val="D88A9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6681"/>
    <w:rsid w:val="00027303"/>
    <w:rsid w:val="00065036"/>
    <w:rsid w:val="00075DB7"/>
    <w:rsid w:val="000A2AA6"/>
    <w:rsid w:val="000B06EC"/>
    <w:rsid w:val="000B4950"/>
    <w:rsid w:val="000C0C10"/>
    <w:rsid w:val="000D54C5"/>
    <w:rsid w:val="000E2B6E"/>
    <w:rsid w:val="000F769B"/>
    <w:rsid w:val="0011670F"/>
    <w:rsid w:val="00122DDF"/>
    <w:rsid w:val="001505CD"/>
    <w:rsid w:val="00164400"/>
    <w:rsid w:val="001D1CCD"/>
    <w:rsid w:val="00236BC5"/>
    <w:rsid w:val="00247151"/>
    <w:rsid w:val="002555DE"/>
    <w:rsid w:val="00281D59"/>
    <w:rsid w:val="002B6A43"/>
    <w:rsid w:val="002C7213"/>
    <w:rsid w:val="002F38B2"/>
    <w:rsid w:val="00353D99"/>
    <w:rsid w:val="003F05CE"/>
    <w:rsid w:val="00422BCE"/>
    <w:rsid w:val="00482CB9"/>
    <w:rsid w:val="004C5230"/>
    <w:rsid w:val="004D7628"/>
    <w:rsid w:val="004D77CF"/>
    <w:rsid w:val="004E514A"/>
    <w:rsid w:val="0051516A"/>
    <w:rsid w:val="005350F9"/>
    <w:rsid w:val="00550127"/>
    <w:rsid w:val="005C06FC"/>
    <w:rsid w:val="005D40BC"/>
    <w:rsid w:val="005F4046"/>
    <w:rsid w:val="00611E83"/>
    <w:rsid w:val="00614868"/>
    <w:rsid w:val="006936DB"/>
    <w:rsid w:val="00694BD2"/>
    <w:rsid w:val="006A5634"/>
    <w:rsid w:val="006F1D97"/>
    <w:rsid w:val="00714620"/>
    <w:rsid w:val="0074588E"/>
    <w:rsid w:val="00775102"/>
    <w:rsid w:val="007C0D63"/>
    <w:rsid w:val="008463CC"/>
    <w:rsid w:val="00887344"/>
    <w:rsid w:val="008B503F"/>
    <w:rsid w:val="008C3860"/>
    <w:rsid w:val="008D568B"/>
    <w:rsid w:val="008F2BAF"/>
    <w:rsid w:val="008F5FB3"/>
    <w:rsid w:val="0090349C"/>
    <w:rsid w:val="00950055"/>
    <w:rsid w:val="00974BCF"/>
    <w:rsid w:val="009D4958"/>
    <w:rsid w:val="009E25F2"/>
    <w:rsid w:val="009F64EE"/>
    <w:rsid w:val="00A00B36"/>
    <w:rsid w:val="00A15690"/>
    <w:rsid w:val="00A17A50"/>
    <w:rsid w:val="00A26405"/>
    <w:rsid w:val="00A34EC2"/>
    <w:rsid w:val="00A7446C"/>
    <w:rsid w:val="00AA2A83"/>
    <w:rsid w:val="00AA5DC4"/>
    <w:rsid w:val="00AB589E"/>
    <w:rsid w:val="00AD1D3E"/>
    <w:rsid w:val="00B21B54"/>
    <w:rsid w:val="00B30519"/>
    <w:rsid w:val="00B35611"/>
    <w:rsid w:val="00BA0C2A"/>
    <w:rsid w:val="00BD490A"/>
    <w:rsid w:val="00BE2DB1"/>
    <w:rsid w:val="00C1155C"/>
    <w:rsid w:val="00CE0C70"/>
    <w:rsid w:val="00CE6A21"/>
    <w:rsid w:val="00D15753"/>
    <w:rsid w:val="00DB0EF3"/>
    <w:rsid w:val="00DC702C"/>
    <w:rsid w:val="00E050FF"/>
    <w:rsid w:val="00E33EBB"/>
    <w:rsid w:val="00E474C1"/>
    <w:rsid w:val="00E51B0B"/>
    <w:rsid w:val="00E53912"/>
    <w:rsid w:val="00E96A26"/>
    <w:rsid w:val="00FA7D03"/>
    <w:rsid w:val="00FD304A"/>
    <w:rsid w:val="00FF123A"/>
    <w:rsid w:val="00FF6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1E83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611E83"/>
  </w:style>
  <w:style w:type="paragraph" w:customStyle="1" w:styleId="Nagwek1">
    <w:name w:val="Nagłówek1"/>
    <w:basedOn w:val="Normalny"/>
    <w:next w:val="Tekstpodstawowy"/>
    <w:rsid w:val="00611E8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611E83"/>
    <w:pPr>
      <w:spacing w:after="120"/>
    </w:pPr>
  </w:style>
  <w:style w:type="paragraph" w:styleId="Lista">
    <w:name w:val="List"/>
    <w:basedOn w:val="Tekstpodstawowy"/>
    <w:rsid w:val="00611E83"/>
    <w:rPr>
      <w:rFonts w:cs="Mangal"/>
    </w:rPr>
  </w:style>
  <w:style w:type="paragraph" w:styleId="Legenda">
    <w:name w:val="caption"/>
    <w:basedOn w:val="Normalny"/>
    <w:qFormat/>
    <w:rsid w:val="00611E8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611E83"/>
    <w:pPr>
      <w:suppressLineNumbers/>
    </w:pPr>
    <w:rPr>
      <w:rFonts w:cs="Mangal"/>
    </w:rPr>
  </w:style>
  <w:style w:type="paragraph" w:styleId="Tekstdymka">
    <w:name w:val="Balloon Text"/>
    <w:basedOn w:val="Normalny"/>
    <w:rsid w:val="00611E83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611E83"/>
    <w:pPr>
      <w:suppressLineNumbers/>
    </w:pPr>
  </w:style>
  <w:style w:type="paragraph" w:customStyle="1" w:styleId="Nagwektabeli">
    <w:name w:val="Nagłówek tabeli"/>
    <w:basedOn w:val="Zawartotabeli"/>
    <w:rsid w:val="00611E83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4D76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D7628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semiHidden/>
    <w:unhideWhenUsed/>
    <w:rsid w:val="004D76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D7628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8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C3860-1EBC-416C-A742-433CED858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DYWIDUALNE KONSULTACJE NAUCZYCIELI</vt:lpstr>
    </vt:vector>
  </TitlesOfParts>
  <Company>Śląski Uniwersytet Medyczny</Company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YWIDUALNE KONSULTACJE NAUCZYCIELI</dc:title>
  <dc:creator>Kasia</dc:creator>
  <cp:lastModifiedBy>user</cp:lastModifiedBy>
  <cp:revision>4</cp:revision>
  <cp:lastPrinted>2022-08-31T07:26:00Z</cp:lastPrinted>
  <dcterms:created xsi:type="dcterms:W3CDTF">2022-11-23T13:37:00Z</dcterms:created>
  <dcterms:modified xsi:type="dcterms:W3CDTF">2022-11-23T13:37:00Z</dcterms:modified>
</cp:coreProperties>
</file>